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514" w:rsidRDefault="00E80FFD" w:rsidP="000E0514">
      <w:pPr>
        <w:tabs>
          <w:tab w:val="center" w:pos="4677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фиша</w:t>
      </w:r>
      <w:r w:rsidR="006B1ECA" w:rsidRPr="009B0746">
        <w:rPr>
          <w:rFonts w:ascii="Times New Roman" w:hAnsi="Times New Roman" w:cs="Times New Roman"/>
          <w:b/>
          <w:sz w:val="24"/>
          <w:szCs w:val="24"/>
        </w:rPr>
        <w:t xml:space="preserve"> мероприятий </w:t>
      </w:r>
      <w:r w:rsidR="000E0514">
        <w:rPr>
          <w:rFonts w:ascii="Times New Roman" w:hAnsi="Times New Roman" w:cs="Times New Roman"/>
          <w:b/>
          <w:sz w:val="24"/>
          <w:szCs w:val="24"/>
        </w:rPr>
        <w:t xml:space="preserve">отдела культуры </w:t>
      </w:r>
      <w:r w:rsidR="000E051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дминистрации ГО г</w:t>
      </w:r>
      <w:proofErr w:type="gramStart"/>
      <w:r w:rsidR="000E051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О</w:t>
      </w:r>
      <w:proofErr w:type="gramEnd"/>
      <w:r w:rsidR="000E051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тябрьский РБ</w:t>
      </w:r>
    </w:p>
    <w:p w:rsidR="006B1ECA" w:rsidRDefault="003D0CAF" w:rsidP="006B1ECA">
      <w:pPr>
        <w:tabs>
          <w:tab w:val="center" w:pos="4677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6120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C1C">
        <w:rPr>
          <w:rFonts w:ascii="Times New Roman" w:hAnsi="Times New Roman" w:cs="Times New Roman"/>
          <w:b/>
          <w:sz w:val="24"/>
          <w:szCs w:val="24"/>
        </w:rPr>
        <w:t>27</w:t>
      </w:r>
      <w:r w:rsidR="00084E56">
        <w:rPr>
          <w:rFonts w:ascii="Times New Roman" w:hAnsi="Times New Roman" w:cs="Times New Roman"/>
          <w:b/>
          <w:sz w:val="24"/>
          <w:szCs w:val="24"/>
        </w:rPr>
        <w:t xml:space="preserve">.08 </w:t>
      </w:r>
      <w:r w:rsidR="006B1ECA" w:rsidRPr="009B0746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AB4C1C">
        <w:rPr>
          <w:rFonts w:ascii="Times New Roman" w:hAnsi="Times New Roman" w:cs="Times New Roman"/>
          <w:b/>
          <w:sz w:val="24"/>
          <w:szCs w:val="24"/>
        </w:rPr>
        <w:t>02</w:t>
      </w:r>
      <w:r w:rsidR="006B1ECA" w:rsidRPr="009B0746">
        <w:rPr>
          <w:rFonts w:ascii="Times New Roman" w:hAnsi="Times New Roman" w:cs="Times New Roman"/>
          <w:b/>
          <w:sz w:val="24"/>
          <w:szCs w:val="24"/>
        </w:rPr>
        <w:t>.0</w:t>
      </w:r>
      <w:r w:rsidR="00AB4C1C">
        <w:rPr>
          <w:rFonts w:ascii="Times New Roman" w:hAnsi="Times New Roman" w:cs="Times New Roman"/>
          <w:b/>
          <w:sz w:val="24"/>
          <w:szCs w:val="24"/>
        </w:rPr>
        <w:t>9</w:t>
      </w:r>
      <w:r w:rsidR="006B1ECA" w:rsidRPr="009B0746">
        <w:rPr>
          <w:rFonts w:ascii="Times New Roman" w:hAnsi="Times New Roman" w:cs="Times New Roman"/>
          <w:b/>
          <w:sz w:val="24"/>
          <w:szCs w:val="24"/>
        </w:rPr>
        <w:t>.2018 года</w:t>
      </w:r>
    </w:p>
    <w:p w:rsidR="000E0514" w:rsidRPr="009B0746" w:rsidRDefault="000E0514" w:rsidP="006B1ECA">
      <w:pPr>
        <w:tabs>
          <w:tab w:val="center" w:pos="4677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ECA" w:rsidRDefault="00E80FFD" w:rsidP="006B1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746">
        <w:rPr>
          <w:rFonts w:ascii="Times New Roman" w:hAnsi="Times New Roman" w:cs="Times New Roman"/>
          <w:b/>
          <w:sz w:val="24"/>
          <w:szCs w:val="24"/>
        </w:rPr>
        <w:t>МБУ «ЦБС»</w:t>
      </w:r>
    </w:p>
    <w:p w:rsidR="003D0CAF" w:rsidRPr="009B0746" w:rsidRDefault="003D0CAF" w:rsidP="006B1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8"/>
        <w:gridCol w:w="4820"/>
        <w:gridCol w:w="1530"/>
        <w:gridCol w:w="1560"/>
        <w:gridCol w:w="2013"/>
      </w:tblGrid>
      <w:tr w:rsidR="00E93E8C" w:rsidRPr="00BA0302" w:rsidTr="00E93E8C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8C" w:rsidRPr="00BA0302" w:rsidRDefault="00E93E8C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A0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A0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A0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8C" w:rsidRPr="00BA0302" w:rsidRDefault="00E93E8C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E93E8C" w:rsidRPr="00BA0302" w:rsidRDefault="00E93E8C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ой ценз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8C" w:rsidRPr="00BA0302" w:rsidRDefault="00E93E8C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8C" w:rsidRPr="00BA0302" w:rsidRDefault="00E93E8C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8C" w:rsidRPr="00BA0302" w:rsidRDefault="00E93E8C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E93E8C" w:rsidRPr="00BA0302" w:rsidTr="00E93E8C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8C" w:rsidRDefault="00E93E8C" w:rsidP="00CE4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8C" w:rsidRDefault="00E93E8C" w:rsidP="00CE4F4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панорама «Смотрим фильм – читаем книгу»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кино  </w:t>
            </w:r>
          </w:p>
          <w:p w:rsidR="00E93E8C" w:rsidRDefault="00E93E8C" w:rsidP="00CE4F4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8C" w:rsidRDefault="00E93E8C" w:rsidP="00CE4F4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авгу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8C" w:rsidRDefault="00E93E8C" w:rsidP="00CE4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9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8C" w:rsidRDefault="00E93E8C" w:rsidP="00CE4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</w:tr>
      <w:tr w:rsidR="00E93E8C" w:rsidRPr="00BA0302" w:rsidTr="00E93E8C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8C" w:rsidRDefault="00E93E8C" w:rsidP="00CE4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8C" w:rsidRDefault="00E93E8C" w:rsidP="00CE4F42">
            <w:pPr>
              <w:spacing w:after="0" w:line="240" w:lineRule="auto"/>
              <w:ind w:left="38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блиотека под открытым небом»:</w:t>
            </w:r>
          </w:p>
          <w:p w:rsidR="00E93E8C" w:rsidRDefault="00E93E8C" w:rsidP="00CE4F42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-просмотр литературы «Мой город – моя судьба» </w:t>
            </w:r>
          </w:p>
          <w:p w:rsidR="00E93E8C" w:rsidRDefault="00E93E8C" w:rsidP="00CE4F42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ая площадка «Поэзии прекрасные страницы»</w:t>
            </w:r>
          </w:p>
          <w:p w:rsidR="00E93E8C" w:rsidRDefault="00E93E8C" w:rsidP="00CE4F42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лощадка: викторины, конкурсы для детей</w:t>
            </w:r>
          </w:p>
          <w:p w:rsidR="00E93E8C" w:rsidRDefault="00E93E8C" w:rsidP="00CE4F42">
            <w:pPr>
              <w:pStyle w:val="a6"/>
              <w:spacing w:after="0" w:line="240" w:lineRule="auto"/>
              <w:ind w:left="398"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8C" w:rsidRDefault="00E93E8C" w:rsidP="00CE4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8C" w:rsidRDefault="00E93E8C" w:rsidP="00CE4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4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8C" w:rsidRDefault="00E93E8C" w:rsidP="00CE4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«Нефтяник</w:t>
            </w:r>
          </w:p>
        </w:tc>
      </w:tr>
      <w:tr w:rsidR="00E93E8C" w:rsidRPr="00BA0302" w:rsidTr="00E93E8C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8C" w:rsidRDefault="00E93E8C" w:rsidP="00CE4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8C" w:rsidRDefault="00E93E8C" w:rsidP="00CE4F42">
            <w:pPr>
              <w:spacing w:after="0" w:line="240" w:lineRule="auto"/>
              <w:ind w:left="38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тека. Просмотр мультфильмов (День российского кино)</w:t>
            </w:r>
          </w:p>
          <w:p w:rsidR="00E93E8C" w:rsidRDefault="00E93E8C" w:rsidP="00CE4F42">
            <w:pPr>
              <w:spacing w:after="0" w:line="240" w:lineRule="auto"/>
              <w:ind w:left="38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8C" w:rsidRDefault="00E93E8C" w:rsidP="00CE4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авгус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8C" w:rsidRDefault="00E93E8C" w:rsidP="00CE4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-15.00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8C" w:rsidRDefault="00E93E8C" w:rsidP="00CE4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МБ</w:t>
            </w:r>
          </w:p>
        </w:tc>
      </w:tr>
      <w:tr w:rsidR="00E93E8C" w:rsidRPr="00BA0302" w:rsidTr="00E93E8C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8C" w:rsidRDefault="00E93E8C" w:rsidP="00CE4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8C" w:rsidRDefault="00E93E8C" w:rsidP="00CE4F42">
            <w:pPr>
              <w:spacing w:after="0" w:line="240" w:lineRule="auto"/>
              <w:ind w:left="38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вернисаж «Старейшина живописи»: к 1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 башкирского живописца Тюлькина А.Э</w:t>
            </w:r>
          </w:p>
          <w:p w:rsidR="00E93E8C" w:rsidRDefault="00E93E8C" w:rsidP="00CE4F42">
            <w:pPr>
              <w:spacing w:after="0" w:line="240" w:lineRule="auto"/>
              <w:ind w:left="38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8C" w:rsidRDefault="00E93E8C" w:rsidP="00CE4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 авгу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8C" w:rsidRDefault="00E93E8C" w:rsidP="00CE4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8C" w:rsidRDefault="00E93E8C" w:rsidP="00CE4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МБ</w:t>
            </w:r>
          </w:p>
        </w:tc>
      </w:tr>
      <w:tr w:rsidR="00E93E8C" w:rsidRPr="00BA0302" w:rsidTr="00E93E8C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8C" w:rsidRDefault="00E93E8C" w:rsidP="00CE4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8C" w:rsidRDefault="00E93E8C" w:rsidP="00CE4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- вдохновение </w:t>
            </w:r>
          </w:p>
          <w:p w:rsidR="00E93E8C" w:rsidRDefault="00E93E8C" w:rsidP="00CE4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 законам высокого мастерства»:  к 130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дня рождения Э. Тюлькина, башкирского художника</w:t>
            </w:r>
          </w:p>
          <w:p w:rsidR="00E93E8C" w:rsidRDefault="00E93E8C" w:rsidP="00CE4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8C" w:rsidRDefault="00E93E8C" w:rsidP="00CE4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-30 авгу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8C" w:rsidRDefault="00E93E8C" w:rsidP="00CE4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9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8C" w:rsidRDefault="00E93E8C" w:rsidP="00CE4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№1</w:t>
            </w:r>
          </w:p>
        </w:tc>
      </w:tr>
      <w:tr w:rsidR="00E93E8C" w:rsidRPr="00BA0302" w:rsidTr="00E93E8C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8C" w:rsidRDefault="00E93E8C" w:rsidP="00CE4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8C" w:rsidRDefault="00E93E8C" w:rsidP="00CE4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о-иллюстративная выставка «Навстречу миру знаний» </w:t>
            </w:r>
          </w:p>
          <w:p w:rsidR="00E93E8C" w:rsidRDefault="00E93E8C" w:rsidP="00CE4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8C" w:rsidRDefault="00E93E8C" w:rsidP="00CE4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-30 авгу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8C" w:rsidRDefault="00E93E8C" w:rsidP="00CE4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8C" w:rsidRDefault="00E93E8C" w:rsidP="00CE4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ная библиотека № 2</w:t>
            </w:r>
          </w:p>
        </w:tc>
      </w:tr>
      <w:tr w:rsidR="00E93E8C" w:rsidRPr="00BA0302" w:rsidTr="00E93E8C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8C" w:rsidRDefault="00E93E8C" w:rsidP="00CE4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8C" w:rsidRDefault="00E93E8C" w:rsidP="00CE4F4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ставка - рекомендация “Читать эти книги -  престижно”</w:t>
            </w:r>
          </w:p>
          <w:p w:rsidR="00E93E8C" w:rsidRDefault="00E93E8C" w:rsidP="00CE4F4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8C" w:rsidRDefault="00E93E8C" w:rsidP="00CE4F4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7-30  авгу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8C" w:rsidRDefault="00E93E8C" w:rsidP="00CE4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7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8C" w:rsidRDefault="00E93E8C" w:rsidP="00CE4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№4</w:t>
            </w:r>
          </w:p>
        </w:tc>
      </w:tr>
      <w:tr w:rsidR="00E93E8C" w:rsidRPr="00BA0302" w:rsidTr="00E93E8C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8C" w:rsidRDefault="00E93E8C" w:rsidP="00CE4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8C" w:rsidRDefault="00E93E8C" w:rsidP="00CE4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E93E8C" w:rsidRDefault="00E93E8C" w:rsidP="00CE4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знаний открывает книга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знаний)</w:t>
            </w:r>
          </w:p>
          <w:p w:rsidR="00E93E8C" w:rsidRDefault="00E93E8C" w:rsidP="00CE4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8C" w:rsidRDefault="00E93E8C" w:rsidP="00CE4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  <w:p w:rsidR="00E93E8C" w:rsidRDefault="00E93E8C" w:rsidP="00CE4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8C" w:rsidRDefault="00E93E8C" w:rsidP="00CE4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9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8C" w:rsidRDefault="00E93E8C" w:rsidP="00CE4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кая библиотека №5</w:t>
            </w:r>
          </w:p>
        </w:tc>
      </w:tr>
      <w:tr w:rsidR="00E93E8C" w:rsidRPr="00BA0302" w:rsidTr="00E93E8C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8C" w:rsidRDefault="00E93E8C" w:rsidP="00CE4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8C" w:rsidRDefault="00E93E8C" w:rsidP="00CE4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Умей сказать – «нет»  и игра-викторина «Здоровым будешь -  всё добудешь»</w:t>
            </w:r>
          </w:p>
          <w:p w:rsidR="00E93E8C" w:rsidRDefault="00E93E8C" w:rsidP="00CE4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26</w:t>
            </w:r>
          </w:p>
          <w:p w:rsidR="00E93E8C" w:rsidRDefault="00E93E8C" w:rsidP="00CE4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8C" w:rsidRDefault="00E93E8C" w:rsidP="00CE4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вгуста</w:t>
            </w:r>
          </w:p>
          <w:p w:rsidR="00E93E8C" w:rsidRDefault="00E93E8C" w:rsidP="00CE4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E8C" w:rsidRDefault="00E93E8C" w:rsidP="00CE4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8C" w:rsidRDefault="00E93E8C" w:rsidP="00CE4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8C" w:rsidRDefault="00E93E8C" w:rsidP="00CE4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модельная библиотека № 6</w:t>
            </w:r>
          </w:p>
        </w:tc>
      </w:tr>
      <w:tr w:rsidR="00E93E8C" w:rsidRPr="00BA0302" w:rsidTr="00E93E8C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8C" w:rsidRDefault="00E93E8C" w:rsidP="00CE4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8C" w:rsidRDefault="00E93E8C" w:rsidP="00CE4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-рекомендация «Здравствуй, школа!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знаний</w:t>
            </w:r>
          </w:p>
          <w:p w:rsidR="00E93E8C" w:rsidRDefault="00E93E8C" w:rsidP="00CE4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8C" w:rsidRDefault="00E93E8C" w:rsidP="00CE4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вгу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8C" w:rsidRDefault="00E93E8C" w:rsidP="00CE4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8C" w:rsidRDefault="00E93E8C" w:rsidP="00CE4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модельная библиотека № 6</w:t>
            </w:r>
          </w:p>
        </w:tc>
      </w:tr>
      <w:tr w:rsidR="00E93E8C" w:rsidRPr="00BA0302" w:rsidTr="00E93E8C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8C" w:rsidRDefault="00E93E8C" w:rsidP="00CE4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8C" w:rsidRDefault="00E93E8C" w:rsidP="00CE4F42">
            <w:pPr>
              <w:pStyle w:val="a7"/>
              <w:spacing w:before="0" w:beforeAutospacing="0" w:after="0" w:afterAutospacing="0" w:line="276" w:lineRule="auto"/>
              <w:jc w:val="both"/>
            </w:pPr>
            <w:r>
              <w:t xml:space="preserve"> Книжная выставка «По волнам знаний»</w:t>
            </w:r>
          </w:p>
          <w:p w:rsidR="00E93E8C" w:rsidRDefault="00E93E8C" w:rsidP="00CE4F42">
            <w:pPr>
              <w:pStyle w:val="a7"/>
              <w:spacing w:before="0" w:beforeAutospacing="0" w:after="0" w:afterAutospacing="0" w:line="276" w:lineRule="auto"/>
              <w:jc w:val="both"/>
            </w:pPr>
            <w:r>
              <w:t>6+</w:t>
            </w:r>
          </w:p>
          <w:p w:rsidR="00E93E8C" w:rsidRDefault="00E93E8C" w:rsidP="00CE4F42">
            <w:pPr>
              <w:pStyle w:val="a7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8C" w:rsidRDefault="00E93E8C" w:rsidP="00CE4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вгу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8C" w:rsidRDefault="00E93E8C" w:rsidP="00CE4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E8C" w:rsidRDefault="00E93E8C" w:rsidP="00CE4F42">
            <w:pPr>
              <w:pStyle w:val="a7"/>
              <w:spacing w:before="0" w:beforeAutospacing="0" w:after="0" w:afterAutospacing="0" w:line="276" w:lineRule="auto"/>
              <w:jc w:val="both"/>
            </w:pPr>
            <w:r>
              <w:t xml:space="preserve">Детская модельная библиотека </w:t>
            </w:r>
          </w:p>
          <w:p w:rsidR="00E93E8C" w:rsidRDefault="00E93E8C" w:rsidP="00E93E8C">
            <w:pPr>
              <w:pStyle w:val="a7"/>
              <w:spacing w:before="0" w:beforeAutospacing="0" w:after="0" w:afterAutospacing="0" w:line="276" w:lineRule="auto"/>
              <w:jc w:val="both"/>
            </w:pPr>
            <w:r>
              <w:t>№ 8</w:t>
            </w:r>
          </w:p>
        </w:tc>
      </w:tr>
    </w:tbl>
    <w:p w:rsidR="00696C83" w:rsidRDefault="00696C83" w:rsidP="00696C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516651212"/>
    </w:p>
    <w:p w:rsidR="00696D16" w:rsidRDefault="00696D16" w:rsidP="00696D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2C06" w:rsidRPr="00356946" w:rsidRDefault="001E385C" w:rsidP="00FF2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38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БУ </w:t>
      </w:r>
      <w:bookmarkEnd w:id="0"/>
      <w:r w:rsidRPr="001E38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F2603">
        <w:rPr>
          <w:rFonts w:ascii="Times New Roman" w:eastAsia="Times New Roman" w:hAnsi="Times New Roman" w:cs="Times New Roman"/>
          <w:b/>
          <w:sz w:val="24"/>
          <w:szCs w:val="24"/>
        </w:rPr>
        <w:t>«О</w:t>
      </w:r>
      <w:r w:rsidR="00FF2603" w:rsidRPr="001E385C">
        <w:rPr>
          <w:rFonts w:ascii="Times New Roman" w:eastAsia="Times New Roman" w:hAnsi="Times New Roman" w:cs="Times New Roman"/>
          <w:b/>
          <w:sz w:val="24"/>
          <w:szCs w:val="24"/>
        </w:rPr>
        <w:t xml:space="preserve">ктябрьский историко-краеведческий музей имени </w:t>
      </w:r>
      <w:r w:rsidR="00FF2603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FF2603" w:rsidRPr="001E385C">
        <w:rPr>
          <w:rFonts w:ascii="Times New Roman" w:eastAsia="Times New Roman" w:hAnsi="Times New Roman" w:cs="Times New Roman"/>
          <w:b/>
          <w:sz w:val="24"/>
          <w:szCs w:val="24"/>
        </w:rPr>
        <w:t xml:space="preserve">нисима </w:t>
      </w:r>
      <w:r w:rsidR="00FF2603">
        <w:rPr>
          <w:rFonts w:ascii="Times New Roman" w:eastAsia="Times New Roman" w:hAnsi="Times New Roman" w:cs="Times New Roman"/>
          <w:b/>
          <w:sz w:val="24"/>
          <w:szCs w:val="24"/>
        </w:rPr>
        <w:t>Павловича Ш</w:t>
      </w:r>
      <w:r w:rsidR="00FF2603" w:rsidRPr="001E385C">
        <w:rPr>
          <w:rFonts w:ascii="Times New Roman" w:eastAsia="Times New Roman" w:hAnsi="Times New Roman" w:cs="Times New Roman"/>
          <w:b/>
          <w:sz w:val="24"/>
          <w:szCs w:val="24"/>
        </w:rPr>
        <w:t xml:space="preserve">окурова» городского округа </w:t>
      </w:r>
      <w:r w:rsidR="00FF2603">
        <w:rPr>
          <w:rFonts w:ascii="Times New Roman" w:eastAsia="Times New Roman" w:hAnsi="Times New Roman" w:cs="Times New Roman"/>
          <w:b/>
          <w:sz w:val="24"/>
          <w:szCs w:val="24"/>
        </w:rPr>
        <w:t>город Октябрьский  Р</w:t>
      </w:r>
      <w:r w:rsidR="00FF2603" w:rsidRPr="001E385C">
        <w:rPr>
          <w:rFonts w:ascii="Times New Roman" w:eastAsia="Times New Roman" w:hAnsi="Times New Roman" w:cs="Times New Roman"/>
          <w:b/>
          <w:sz w:val="24"/>
          <w:szCs w:val="24"/>
        </w:rPr>
        <w:t xml:space="preserve">еспублики </w:t>
      </w:r>
      <w:r w:rsidR="00FF2603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r w:rsidR="00FF2603" w:rsidRPr="001E385C">
        <w:rPr>
          <w:rFonts w:ascii="Times New Roman" w:eastAsia="Times New Roman" w:hAnsi="Times New Roman" w:cs="Times New Roman"/>
          <w:b/>
          <w:sz w:val="24"/>
          <w:szCs w:val="24"/>
        </w:rPr>
        <w:t>ашкортостан</w:t>
      </w: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8"/>
        <w:gridCol w:w="3899"/>
        <w:gridCol w:w="1971"/>
        <w:gridCol w:w="2009"/>
        <w:gridCol w:w="2044"/>
      </w:tblGrid>
      <w:tr w:rsidR="00722C06" w:rsidRPr="003D0CAF" w:rsidTr="001A0036">
        <w:trPr>
          <w:trHeight w:val="63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Default="00722C06" w:rsidP="00722C0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722C06" w:rsidRPr="00B31976" w:rsidRDefault="00722C06" w:rsidP="00722C0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3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3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B3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B31976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B31976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722C06" w:rsidRPr="00B31976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B31976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  <w:p w:rsidR="00722C06" w:rsidRPr="00B31976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B31976" w:rsidRDefault="00722C06" w:rsidP="0072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удитория</w:t>
            </w:r>
          </w:p>
          <w:p w:rsidR="00722C06" w:rsidRPr="00B31976" w:rsidRDefault="00722C06" w:rsidP="0072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603" w:rsidRPr="003D0CAF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03" w:rsidRPr="00C56873" w:rsidRDefault="00FF2603" w:rsidP="00FF260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568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03" w:rsidRDefault="00FF2603" w:rsidP="00FF260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озиция, посвященная городу Октябрьскому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толетопис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от землянок к дворцам»</w:t>
            </w:r>
          </w:p>
          <w:p w:rsidR="00FF2603" w:rsidRDefault="00FF2603" w:rsidP="00FF260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03" w:rsidRDefault="00FF2603" w:rsidP="00FF2603">
            <w:pPr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03" w:rsidRDefault="00FF2603" w:rsidP="00FF2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очный зал </w:t>
            </w:r>
          </w:p>
          <w:p w:rsidR="00FF2603" w:rsidRDefault="00FF2603" w:rsidP="00FF2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мкр., д.4/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03" w:rsidRDefault="00FF2603" w:rsidP="00FF26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FF2603" w:rsidRPr="003D0CAF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03" w:rsidRPr="00C56873" w:rsidRDefault="00FF2603" w:rsidP="00FF2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 w:rsidRPr="00C56873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03" w:rsidRDefault="00FF2603" w:rsidP="00FF260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Выстав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се дело в шляп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рамках Выставочного проекта «Семейные реликвии») коллекционера, уроженца города Октябрьский</w:t>
            </w:r>
          </w:p>
          <w:p w:rsidR="00FF2603" w:rsidRDefault="00FF2603" w:rsidP="00FF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03" w:rsidRDefault="00FF2603" w:rsidP="00FF2603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9.06.20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03" w:rsidRDefault="00FF2603" w:rsidP="00FF2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  <w:p w:rsidR="00FF2603" w:rsidRDefault="00FF2603" w:rsidP="00FF2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03" w:rsidRDefault="00FF2603" w:rsidP="00FF26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FF2603" w:rsidRPr="003D0CAF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03" w:rsidRPr="00C56873" w:rsidRDefault="00FF2603" w:rsidP="00FF2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 w:rsidRPr="00C56873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03" w:rsidRDefault="00FF2603" w:rsidP="00FF26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Выставка живописных раб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 xml:space="preserve">«Отец и сын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Черный (отец, Республика Татарстан) и Алексей Черный (сын, Республика Башкортостан)</w:t>
            </w:r>
          </w:p>
          <w:p w:rsidR="00FF2603" w:rsidRDefault="00FF2603" w:rsidP="00FF260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03" w:rsidRDefault="00FF2603" w:rsidP="00FF2603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.07.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03" w:rsidRDefault="00FF2603" w:rsidP="00FF2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  <w:p w:rsidR="00FF2603" w:rsidRDefault="00FF2603" w:rsidP="00FF2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03" w:rsidRDefault="00FF2603" w:rsidP="00FF26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FF2603" w:rsidRPr="003D0CAF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03" w:rsidRPr="00C56873" w:rsidRDefault="00FF2603" w:rsidP="00FF2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 w:rsidRPr="00C56873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03" w:rsidRDefault="00FF2603" w:rsidP="00FF2603">
            <w:pPr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Выстав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т лаптя с кочедыком до платформы с каблуком»</w:t>
            </w:r>
          </w:p>
          <w:p w:rsidR="00FF2603" w:rsidRDefault="00FF2603" w:rsidP="00FF26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обуви из фондов МБУ «ОИКМ»</w:t>
            </w:r>
          </w:p>
          <w:p w:rsidR="00FF2603" w:rsidRPr="00FF2603" w:rsidRDefault="00FF2603" w:rsidP="00FF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03" w:rsidRDefault="00FF2603" w:rsidP="00FF2603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6.07.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03" w:rsidRDefault="00FF2603" w:rsidP="00FF2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  <w:p w:rsidR="00FF2603" w:rsidRDefault="00FF2603" w:rsidP="00FF2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03" w:rsidRDefault="00FF2603" w:rsidP="00FF26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FF2603" w:rsidRPr="003D0CAF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03" w:rsidRPr="00C56873" w:rsidRDefault="00FF2603" w:rsidP="00FF2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 w:rsidRPr="00C56873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03" w:rsidRDefault="00FF2603" w:rsidP="00FF2603">
            <w:pPr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Выставка живописных работ молодых уфимских художнико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Ле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F2603" w:rsidRDefault="00FF2603" w:rsidP="00FF26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бин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скуловой</w:t>
            </w:r>
            <w:proofErr w:type="spellEnd"/>
          </w:p>
          <w:p w:rsidR="00FF2603" w:rsidRPr="00FF2603" w:rsidRDefault="00FF2603" w:rsidP="00FF26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03" w:rsidRDefault="00FF2603" w:rsidP="00FF2603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4.08.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03" w:rsidRDefault="00FF2603" w:rsidP="00FF2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очный зал </w:t>
            </w:r>
          </w:p>
          <w:p w:rsidR="00FF2603" w:rsidRDefault="00FF2603" w:rsidP="00FF26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мкр., д.4/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03" w:rsidRDefault="00FF2603" w:rsidP="00FF26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</w:tbl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A06FA" w:rsidRPr="005A06FA" w:rsidRDefault="005A06FA" w:rsidP="005A0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6FA">
        <w:rPr>
          <w:rFonts w:ascii="Times New Roman" w:hAnsi="Times New Roman" w:cs="Times New Roman"/>
          <w:b/>
          <w:sz w:val="24"/>
          <w:szCs w:val="24"/>
        </w:rPr>
        <w:t xml:space="preserve">План мероприятий </w:t>
      </w:r>
    </w:p>
    <w:p w:rsidR="005A06FA" w:rsidRPr="005A06FA" w:rsidRDefault="005A06FA" w:rsidP="005A0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6FA">
        <w:rPr>
          <w:rFonts w:ascii="Times New Roman" w:hAnsi="Times New Roman" w:cs="Times New Roman"/>
          <w:b/>
          <w:sz w:val="24"/>
          <w:szCs w:val="24"/>
        </w:rPr>
        <w:t xml:space="preserve">МБУ «Городской дом культуры» </w:t>
      </w:r>
    </w:p>
    <w:p w:rsidR="005A06FA" w:rsidRPr="005A06FA" w:rsidRDefault="005A06FA" w:rsidP="005A0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6FA">
        <w:rPr>
          <w:rFonts w:ascii="Times New Roman" w:hAnsi="Times New Roman" w:cs="Times New Roman"/>
          <w:b/>
          <w:sz w:val="24"/>
          <w:szCs w:val="24"/>
        </w:rPr>
        <w:t>городского округа город Октябрьский Республики Башкортостан</w:t>
      </w:r>
    </w:p>
    <w:p w:rsidR="005A06FA" w:rsidRPr="005A06FA" w:rsidRDefault="005A06FA" w:rsidP="005A06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915" w:type="dxa"/>
        <w:tblInd w:w="-1026" w:type="dxa"/>
        <w:tblLayout w:type="fixed"/>
        <w:tblLook w:val="04A0"/>
      </w:tblPr>
      <w:tblGrid>
        <w:gridCol w:w="944"/>
        <w:gridCol w:w="2317"/>
        <w:gridCol w:w="1842"/>
        <w:gridCol w:w="1560"/>
        <w:gridCol w:w="2126"/>
        <w:gridCol w:w="2126"/>
      </w:tblGrid>
      <w:tr w:rsidR="005A06FA" w:rsidRPr="005A06FA" w:rsidTr="00776775">
        <w:trPr>
          <w:trHeight w:val="1048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FA" w:rsidRPr="005A06FA" w:rsidRDefault="005A06FA" w:rsidP="005A06FA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5A06F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A" w:rsidRPr="005A06FA" w:rsidRDefault="00776775" w:rsidP="005A06FA">
            <w:pPr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="005A06FA" w:rsidRPr="005A06FA">
              <w:rPr>
                <w:b/>
                <w:sz w:val="24"/>
                <w:szCs w:val="24"/>
              </w:rPr>
              <w:t>аименование мероприятия</w:t>
            </w:r>
          </w:p>
          <w:p w:rsidR="005A06FA" w:rsidRPr="005A06FA" w:rsidRDefault="005A06FA" w:rsidP="005A06FA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FA" w:rsidRPr="005A06FA" w:rsidRDefault="00776775" w:rsidP="005A06FA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="005A06FA" w:rsidRPr="005A06FA">
              <w:rPr>
                <w:b/>
                <w:sz w:val="24"/>
                <w:szCs w:val="24"/>
              </w:rPr>
              <w:t>ата и время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FA" w:rsidRPr="005A06FA" w:rsidRDefault="00776775" w:rsidP="005A06FA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="005A06FA" w:rsidRPr="005A06FA">
              <w:rPr>
                <w:b/>
                <w:sz w:val="24"/>
                <w:szCs w:val="24"/>
              </w:rPr>
              <w:t>уди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FA" w:rsidRPr="005A06FA" w:rsidRDefault="00776775" w:rsidP="005A06FA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="005A06FA" w:rsidRPr="005A06FA">
              <w:rPr>
                <w:b/>
                <w:sz w:val="24"/>
                <w:szCs w:val="24"/>
              </w:rPr>
              <w:t>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FA" w:rsidRPr="005A06FA" w:rsidRDefault="00776775" w:rsidP="005A06FA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5A06FA" w:rsidRPr="005A06FA">
              <w:rPr>
                <w:b/>
                <w:sz w:val="24"/>
                <w:szCs w:val="24"/>
              </w:rPr>
              <w:t>тветственные</w:t>
            </w:r>
          </w:p>
        </w:tc>
      </w:tr>
      <w:tr w:rsidR="00AE51F3" w:rsidRPr="005A06FA" w:rsidTr="00776775">
        <w:trPr>
          <w:trHeight w:val="1048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F3" w:rsidRPr="00AE51F3" w:rsidRDefault="00AE51F3" w:rsidP="005A06FA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E51F3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F3" w:rsidRPr="00AE51F3" w:rsidRDefault="00AE51F3" w:rsidP="006C372C">
            <w:pPr>
              <w:pStyle w:val="a6"/>
              <w:ind w:left="-62"/>
              <w:rPr>
                <w:sz w:val="24"/>
                <w:szCs w:val="24"/>
              </w:rPr>
            </w:pPr>
            <w:r w:rsidRPr="00AE51F3">
              <w:rPr>
                <w:sz w:val="24"/>
                <w:szCs w:val="24"/>
              </w:rPr>
              <w:t>Торжественное мероприятие, посвященное Дню нефтя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F3" w:rsidRPr="00AE51F3" w:rsidRDefault="00AE51F3" w:rsidP="006C372C">
            <w:pPr>
              <w:jc w:val="center"/>
              <w:rPr>
                <w:kern w:val="2"/>
                <w:sz w:val="24"/>
                <w:szCs w:val="24"/>
              </w:rPr>
            </w:pPr>
            <w:r w:rsidRPr="00AE51F3">
              <w:rPr>
                <w:sz w:val="24"/>
                <w:szCs w:val="24"/>
              </w:rPr>
              <w:t>29.08.18</w:t>
            </w:r>
          </w:p>
          <w:p w:rsidR="00AE51F3" w:rsidRPr="00AE51F3" w:rsidRDefault="00AE51F3" w:rsidP="006C372C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E51F3">
              <w:rPr>
                <w:sz w:val="24"/>
                <w:szCs w:val="24"/>
              </w:rPr>
              <w:t>15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F3" w:rsidRPr="00AE51F3" w:rsidRDefault="00AE51F3" w:rsidP="006C372C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E51F3">
              <w:rPr>
                <w:sz w:val="24"/>
                <w:szCs w:val="24"/>
              </w:rPr>
              <w:t xml:space="preserve">Сотрудники предприят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F3" w:rsidRPr="00AE51F3" w:rsidRDefault="00AE51F3" w:rsidP="006C372C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E51F3">
              <w:rPr>
                <w:color w:val="000000"/>
                <w:sz w:val="24"/>
                <w:szCs w:val="24"/>
              </w:rPr>
              <w:t>Уфимский филиал ООО «РН – Ремонт НП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F3" w:rsidRPr="00AE51F3" w:rsidRDefault="00AE51F3" w:rsidP="006C372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МБУ</w:t>
            </w:r>
            <w:r w:rsidR="00A932E0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ГДК</w:t>
            </w:r>
            <w:r w:rsidR="00A932E0">
              <w:rPr>
                <w:sz w:val="24"/>
                <w:szCs w:val="24"/>
              </w:rPr>
              <w:t>»</w:t>
            </w:r>
          </w:p>
          <w:p w:rsidR="00AE51F3" w:rsidRPr="00AE51F3" w:rsidRDefault="00AE51F3" w:rsidP="006C372C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E51F3" w:rsidRPr="005A06FA" w:rsidTr="00776775">
        <w:trPr>
          <w:trHeight w:val="1048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F3" w:rsidRPr="00AE51F3" w:rsidRDefault="00AE51F3" w:rsidP="005A06F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E51F3">
              <w:rPr>
                <w:sz w:val="24"/>
                <w:szCs w:val="24"/>
              </w:rPr>
              <w:t>2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F3" w:rsidRPr="00AE51F3" w:rsidRDefault="00AE51F3" w:rsidP="006C372C">
            <w:pPr>
              <w:pStyle w:val="a6"/>
              <w:ind w:left="-62"/>
              <w:rPr>
                <w:sz w:val="24"/>
                <w:szCs w:val="24"/>
              </w:rPr>
            </w:pPr>
            <w:r w:rsidRPr="00AE51F3">
              <w:rPr>
                <w:sz w:val="24"/>
                <w:szCs w:val="24"/>
              </w:rPr>
              <w:t>Цикл мероприятий, посвященных Дню города, нефтяной и газовой промышлен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F3" w:rsidRPr="00AE51F3" w:rsidRDefault="00AE51F3" w:rsidP="006C372C">
            <w:pPr>
              <w:jc w:val="center"/>
              <w:rPr>
                <w:kern w:val="2"/>
                <w:sz w:val="24"/>
                <w:szCs w:val="24"/>
              </w:rPr>
            </w:pPr>
            <w:r w:rsidRPr="00AE51F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AE51F3">
              <w:rPr>
                <w:sz w:val="24"/>
                <w:szCs w:val="24"/>
              </w:rPr>
              <w:t>.09.18</w:t>
            </w:r>
          </w:p>
          <w:p w:rsidR="00AE51F3" w:rsidRPr="00AE51F3" w:rsidRDefault="00AE51F3" w:rsidP="006C372C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E51F3">
              <w:rPr>
                <w:sz w:val="24"/>
                <w:szCs w:val="24"/>
              </w:rPr>
              <w:t>13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F3" w:rsidRPr="00AE51F3" w:rsidRDefault="00AE51F3" w:rsidP="006C372C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E51F3">
              <w:rPr>
                <w:sz w:val="24"/>
                <w:szCs w:val="24"/>
              </w:rPr>
              <w:t>Жители и гости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F3" w:rsidRPr="00AE51F3" w:rsidRDefault="00AE51F3" w:rsidP="006C372C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F3" w:rsidRPr="00AE51F3" w:rsidRDefault="00AE51F3" w:rsidP="00A932E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</w:t>
            </w:r>
            <w:r w:rsidR="00A932E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ГДК</w:t>
            </w:r>
            <w:r w:rsidR="00A932E0">
              <w:rPr>
                <w:kern w:val="2"/>
                <w:sz w:val="24"/>
                <w:szCs w:val="24"/>
              </w:rPr>
              <w:t>»</w:t>
            </w:r>
          </w:p>
        </w:tc>
      </w:tr>
    </w:tbl>
    <w:p w:rsidR="00722C06" w:rsidRDefault="00722C06" w:rsidP="004D432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37112" w:rsidRDefault="00C37112" w:rsidP="004D432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37112" w:rsidRDefault="00C37112" w:rsidP="004D432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37112" w:rsidRDefault="00C37112" w:rsidP="004D432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37112" w:rsidRDefault="00C37112" w:rsidP="004D432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37112" w:rsidRDefault="00C37112" w:rsidP="004D432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37112" w:rsidRPr="00C37112" w:rsidRDefault="00C37112" w:rsidP="00C37112">
      <w:pPr>
        <w:ind w:right="-85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7502C">
        <w:rPr>
          <w:rFonts w:ascii="Times New Roman" w:hAnsi="Times New Roman" w:cs="Times New Roman"/>
          <w:b/>
          <w:sz w:val="28"/>
          <w:szCs w:val="28"/>
        </w:rPr>
        <w:t>МБУ «Центр национальных культур»</w:t>
      </w:r>
    </w:p>
    <w:tbl>
      <w:tblPr>
        <w:tblW w:w="10523" w:type="dxa"/>
        <w:tblInd w:w="-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9"/>
        <w:gridCol w:w="3969"/>
        <w:gridCol w:w="2029"/>
        <w:gridCol w:w="1701"/>
        <w:gridCol w:w="1985"/>
      </w:tblGrid>
      <w:tr w:rsidR="00C37112" w:rsidTr="00C37112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12" w:rsidRPr="003F5155" w:rsidRDefault="00C37112" w:rsidP="000F1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1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F51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F515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3F51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12" w:rsidRPr="003F5155" w:rsidRDefault="00C37112" w:rsidP="000F1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15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12" w:rsidRPr="003F5155" w:rsidRDefault="00C37112" w:rsidP="000F1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155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12" w:rsidRPr="003F5155" w:rsidRDefault="00C37112" w:rsidP="000F1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155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12" w:rsidRPr="003F5155" w:rsidRDefault="00C37112" w:rsidP="000F1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155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C37112" w:rsidTr="0055528F">
        <w:trPr>
          <w:trHeight w:val="73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12" w:rsidRPr="00E56092" w:rsidRDefault="00C37112" w:rsidP="007D6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12" w:rsidRPr="00244653" w:rsidRDefault="00C37112" w:rsidP="007D6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 выста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Всемир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льклори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"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12" w:rsidRPr="00244653" w:rsidRDefault="00C37112" w:rsidP="007D6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1.08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12" w:rsidRPr="00244653" w:rsidRDefault="00C37112" w:rsidP="007D6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12" w:rsidRPr="00244653" w:rsidRDefault="00C37112" w:rsidP="007D6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A932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НК</w:t>
            </w:r>
            <w:r w:rsidR="00A932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37112" w:rsidTr="007D6774">
        <w:trPr>
          <w:trHeight w:val="144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12" w:rsidRPr="00E56092" w:rsidRDefault="00C37112" w:rsidP="007D6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09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12" w:rsidRDefault="00C37112" w:rsidP="007D67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День открытых дверей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ой акции</w:t>
            </w:r>
            <w:r w:rsidRPr="00B7502C">
              <w:rPr>
                <w:rFonts w:ascii="Times New Roman" w:hAnsi="Times New Roman" w:cs="Times New Roman"/>
                <w:sz w:val="24"/>
                <w:szCs w:val="24"/>
              </w:rPr>
              <w:t xml:space="preserve"> «Выбираем полезный досуг!»</w:t>
            </w:r>
          </w:p>
          <w:p w:rsidR="00C37112" w:rsidRPr="00E56092" w:rsidRDefault="00C37112" w:rsidP="007D67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(набор в любительские обьедениния)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12" w:rsidRPr="00E56092" w:rsidRDefault="00C37112" w:rsidP="007D6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8.2018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12" w:rsidRPr="00E56092" w:rsidRDefault="00C37112" w:rsidP="007D6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12" w:rsidRPr="00E56092" w:rsidRDefault="00C37112" w:rsidP="007D6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A932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НК</w:t>
            </w:r>
            <w:r w:rsidR="00A932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7112" w:rsidRPr="00E56092" w:rsidRDefault="00C37112" w:rsidP="007D6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7112" w:rsidRDefault="00C37112" w:rsidP="007D677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E51F3" w:rsidRDefault="00AE51F3" w:rsidP="004D432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E51F3" w:rsidRDefault="00AE51F3" w:rsidP="004D432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E51F3" w:rsidRDefault="00AE51F3" w:rsidP="004D432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sectPr w:rsidR="00AE51F3" w:rsidSect="00BE362A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356BE"/>
    <w:multiLevelType w:val="hybridMultilevel"/>
    <w:tmpl w:val="9AEE2574"/>
    <w:lvl w:ilvl="0" w:tplc="92042D1A">
      <w:start w:val="1"/>
      <w:numFmt w:val="decimal"/>
      <w:lvlText w:val="%1."/>
      <w:lvlJc w:val="left"/>
      <w:pPr>
        <w:ind w:left="3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>
    <w:useFELayout/>
  </w:compat>
  <w:rsids>
    <w:rsidRoot w:val="006B1ECA"/>
    <w:rsid w:val="000008E2"/>
    <w:rsid w:val="00016350"/>
    <w:rsid w:val="00023FC1"/>
    <w:rsid w:val="00030328"/>
    <w:rsid w:val="00055310"/>
    <w:rsid w:val="00056337"/>
    <w:rsid w:val="00084E56"/>
    <w:rsid w:val="00094071"/>
    <w:rsid w:val="000B088C"/>
    <w:rsid w:val="000C2437"/>
    <w:rsid w:val="000E0514"/>
    <w:rsid w:val="000E7FA4"/>
    <w:rsid w:val="000F1E5E"/>
    <w:rsid w:val="00101CD4"/>
    <w:rsid w:val="00103218"/>
    <w:rsid w:val="0011425F"/>
    <w:rsid w:val="001460E7"/>
    <w:rsid w:val="001536FC"/>
    <w:rsid w:val="00166F75"/>
    <w:rsid w:val="00193151"/>
    <w:rsid w:val="001A0036"/>
    <w:rsid w:val="001A2D8B"/>
    <w:rsid w:val="001C4E29"/>
    <w:rsid w:val="001D6532"/>
    <w:rsid w:val="001E1028"/>
    <w:rsid w:val="001E385C"/>
    <w:rsid w:val="001F09A3"/>
    <w:rsid w:val="001F7DB2"/>
    <w:rsid w:val="00206570"/>
    <w:rsid w:val="0021492A"/>
    <w:rsid w:val="00221692"/>
    <w:rsid w:val="002349BB"/>
    <w:rsid w:val="00236EBA"/>
    <w:rsid w:val="0024303C"/>
    <w:rsid w:val="00284319"/>
    <w:rsid w:val="002C6BA3"/>
    <w:rsid w:val="002D7492"/>
    <w:rsid w:val="002E58A8"/>
    <w:rsid w:val="002F6C46"/>
    <w:rsid w:val="00327F37"/>
    <w:rsid w:val="00356946"/>
    <w:rsid w:val="00362FA2"/>
    <w:rsid w:val="003632FB"/>
    <w:rsid w:val="003836E6"/>
    <w:rsid w:val="00390EB4"/>
    <w:rsid w:val="003D02E1"/>
    <w:rsid w:val="003D0CAF"/>
    <w:rsid w:val="003F0043"/>
    <w:rsid w:val="003F5E5D"/>
    <w:rsid w:val="003F6963"/>
    <w:rsid w:val="003F746F"/>
    <w:rsid w:val="00410304"/>
    <w:rsid w:val="004135A0"/>
    <w:rsid w:val="004315FF"/>
    <w:rsid w:val="00434AFE"/>
    <w:rsid w:val="00445AAF"/>
    <w:rsid w:val="004777FA"/>
    <w:rsid w:val="00494BFA"/>
    <w:rsid w:val="004A37A9"/>
    <w:rsid w:val="004C06C6"/>
    <w:rsid w:val="004C14E3"/>
    <w:rsid w:val="004D4321"/>
    <w:rsid w:val="004D6B33"/>
    <w:rsid w:val="004E063F"/>
    <w:rsid w:val="004F43A9"/>
    <w:rsid w:val="005136BD"/>
    <w:rsid w:val="00517451"/>
    <w:rsid w:val="00521591"/>
    <w:rsid w:val="005304F0"/>
    <w:rsid w:val="00535E9D"/>
    <w:rsid w:val="005451B4"/>
    <w:rsid w:val="00546286"/>
    <w:rsid w:val="0055528F"/>
    <w:rsid w:val="00570D60"/>
    <w:rsid w:val="00570E9A"/>
    <w:rsid w:val="00584311"/>
    <w:rsid w:val="00591350"/>
    <w:rsid w:val="005932CA"/>
    <w:rsid w:val="005A06FA"/>
    <w:rsid w:val="005C7728"/>
    <w:rsid w:val="005D6A5B"/>
    <w:rsid w:val="005F1126"/>
    <w:rsid w:val="006120B1"/>
    <w:rsid w:val="00654B47"/>
    <w:rsid w:val="006621C0"/>
    <w:rsid w:val="006634EC"/>
    <w:rsid w:val="006656B1"/>
    <w:rsid w:val="006804E2"/>
    <w:rsid w:val="00696C83"/>
    <w:rsid w:val="00696D16"/>
    <w:rsid w:val="006A6A2D"/>
    <w:rsid w:val="006B1ECA"/>
    <w:rsid w:val="006B27F6"/>
    <w:rsid w:val="006D21C8"/>
    <w:rsid w:val="006D73E6"/>
    <w:rsid w:val="006D75A6"/>
    <w:rsid w:val="00707AAF"/>
    <w:rsid w:val="007100E1"/>
    <w:rsid w:val="00722C06"/>
    <w:rsid w:val="007301F7"/>
    <w:rsid w:val="007701CB"/>
    <w:rsid w:val="00771E93"/>
    <w:rsid w:val="00772D4A"/>
    <w:rsid w:val="00774332"/>
    <w:rsid w:val="00776775"/>
    <w:rsid w:val="0078141F"/>
    <w:rsid w:val="00784418"/>
    <w:rsid w:val="007C38B1"/>
    <w:rsid w:val="007D067D"/>
    <w:rsid w:val="007D37B2"/>
    <w:rsid w:val="007D6774"/>
    <w:rsid w:val="007E0568"/>
    <w:rsid w:val="007F765A"/>
    <w:rsid w:val="00847F82"/>
    <w:rsid w:val="00851101"/>
    <w:rsid w:val="0085789C"/>
    <w:rsid w:val="00862A0A"/>
    <w:rsid w:val="00863D62"/>
    <w:rsid w:val="00886287"/>
    <w:rsid w:val="008A5BC1"/>
    <w:rsid w:val="008C1498"/>
    <w:rsid w:val="008C2C84"/>
    <w:rsid w:val="008F5B33"/>
    <w:rsid w:val="00916B89"/>
    <w:rsid w:val="0096359D"/>
    <w:rsid w:val="009635D5"/>
    <w:rsid w:val="00963842"/>
    <w:rsid w:val="00971D7A"/>
    <w:rsid w:val="009B1B23"/>
    <w:rsid w:val="009C7D71"/>
    <w:rsid w:val="00A00112"/>
    <w:rsid w:val="00A04DF4"/>
    <w:rsid w:val="00A23DD5"/>
    <w:rsid w:val="00A31854"/>
    <w:rsid w:val="00A63DD3"/>
    <w:rsid w:val="00A90F22"/>
    <w:rsid w:val="00A932E0"/>
    <w:rsid w:val="00AA3EFA"/>
    <w:rsid w:val="00AB4C1C"/>
    <w:rsid w:val="00AE51F3"/>
    <w:rsid w:val="00B004E5"/>
    <w:rsid w:val="00B23612"/>
    <w:rsid w:val="00B5511F"/>
    <w:rsid w:val="00B57AD9"/>
    <w:rsid w:val="00B70B52"/>
    <w:rsid w:val="00B92288"/>
    <w:rsid w:val="00B96132"/>
    <w:rsid w:val="00BA283C"/>
    <w:rsid w:val="00BB2E12"/>
    <w:rsid w:val="00BC4F5B"/>
    <w:rsid w:val="00BC70E4"/>
    <w:rsid w:val="00BC79A2"/>
    <w:rsid w:val="00BE0066"/>
    <w:rsid w:val="00BE0D98"/>
    <w:rsid w:val="00BE362A"/>
    <w:rsid w:val="00C03051"/>
    <w:rsid w:val="00C37112"/>
    <w:rsid w:val="00C56873"/>
    <w:rsid w:val="00C57873"/>
    <w:rsid w:val="00CA1372"/>
    <w:rsid w:val="00CD231D"/>
    <w:rsid w:val="00D077A3"/>
    <w:rsid w:val="00D4025E"/>
    <w:rsid w:val="00D65E7A"/>
    <w:rsid w:val="00D74277"/>
    <w:rsid w:val="00DA6626"/>
    <w:rsid w:val="00DC04F2"/>
    <w:rsid w:val="00DC4533"/>
    <w:rsid w:val="00DD62C0"/>
    <w:rsid w:val="00DD7B7A"/>
    <w:rsid w:val="00E05516"/>
    <w:rsid w:val="00E35A49"/>
    <w:rsid w:val="00E54038"/>
    <w:rsid w:val="00E57E65"/>
    <w:rsid w:val="00E80FFD"/>
    <w:rsid w:val="00E92F75"/>
    <w:rsid w:val="00E93E8C"/>
    <w:rsid w:val="00EA153F"/>
    <w:rsid w:val="00ED4ABA"/>
    <w:rsid w:val="00EE1907"/>
    <w:rsid w:val="00EE703D"/>
    <w:rsid w:val="00EF3548"/>
    <w:rsid w:val="00F00219"/>
    <w:rsid w:val="00F25373"/>
    <w:rsid w:val="00F74944"/>
    <w:rsid w:val="00F80218"/>
    <w:rsid w:val="00F84342"/>
    <w:rsid w:val="00F90E84"/>
    <w:rsid w:val="00FA4EDC"/>
    <w:rsid w:val="00FC4802"/>
    <w:rsid w:val="00FF2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B1ECA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6B1ECA"/>
    <w:rPr>
      <w:rFonts w:eastAsiaTheme="minorHAnsi"/>
      <w:lang w:eastAsia="en-US"/>
    </w:rPr>
  </w:style>
  <w:style w:type="table" w:styleId="a5">
    <w:name w:val="Table Grid"/>
    <w:basedOn w:val="a1"/>
    <w:uiPriority w:val="39"/>
    <w:rsid w:val="00E80FFD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A3EFA"/>
    <w:pPr>
      <w:ind w:left="720"/>
      <w:contextualSpacing/>
    </w:pPr>
    <w:rPr>
      <w:rFonts w:ascii="Times New Roman" w:eastAsia="Verdana" w:hAnsi="Times New Roman" w:cs="Times New Roman"/>
      <w:sz w:val="28"/>
      <w:szCs w:val="28"/>
      <w:lang w:eastAsia="en-US"/>
    </w:rPr>
  </w:style>
  <w:style w:type="paragraph" w:styleId="a7">
    <w:name w:val="Normal (Web)"/>
    <w:basedOn w:val="a"/>
    <w:uiPriority w:val="99"/>
    <w:unhideWhenUsed/>
    <w:rsid w:val="0069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4AFF9-D775-489F-854D-D94C5DEB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43</cp:revision>
  <cp:lastPrinted>2018-08-01T05:50:00Z</cp:lastPrinted>
  <dcterms:created xsi:type="dcterms:W3CDTF">2018-07-11T09:15:00Z</dcterms:created>
  <dcterms:modified xsi:type="dcterms:W3CDTF">2018-08-22T06:27:00Z</dcterms:modified>
</cp:coreProperties>
</file>